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51"/>
        <w:bidiVisual/>
        <w:tblW w:w="9568" w:type="dxa"/>
        <w:tblLayout w:type="fixed"/>
        <w:tblLook w:val="01E0" w:firstRow="1" w:lastRow="1" w:firstColumn="1" w:lastColumn="1" w:noHBand="0" w:noVBand="0"/>
      </w:tblPr>
      <w:tblGrid>
        <w:gridCol w:w="9568"/>
      </w:tblGrid>
      <w:tr w:rsidR="006A6421" w:rsidRPr="00CC1F13" w:rsidTr="00107F6D">
        <w:trPr>
          <w:trHeight w:val="1826"/>
        </w:trPr>
        <w:tc>
          <w:tcPr>
            <w:tcW w:w="9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4926" w:rsidRPr="00945683" w:rsidRDefault="001E4926" w:rsidP="004728F3">
            <w:pPr>
              <w:pStyle w:val="fields"/>
              <w:spacing w:line="360" w:lineRule="auto"/>
              <w:jc w:val="center"/>
              <w:rPr>
                <w:rFonts w:asciiTheme="minorHAnsi" w:hAnsiTheme="minorHAnsi" w:cs="David"/>
                <w:b/>
                <w:bCs/>
                <w:sz w:val="36"/>
                <w:szCs w:val="36"/>
                <w:u w:val="single"/>
                <w:rtl/>
              </w:rPr>
            </w:pPr>
            <w:r w:rsidRPr="001F6BC3">
              <w:rPr>
                <w:rFonts w:ascii="David" w:hAnsi="David" w:cs="David"/>
                <w:b/>
                <w:bCs/>
                <w:sz w:val="36"/>
                <w:szCs w:val="36"/>
                <w:u w:val="single"/>
              </w:rPr>
              <w:t>Jonatan Ben</w:t>
            </w:r>
            <w:r w:rsidR="004728F3">
              <w:rPr>
                <w:rFonts w:ascii="David" w:hAnsi="David" w:cs="David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1F6BC3">
              <w:rPr>
                <w:rFonts w:ascii="David" w:hAnsi="David" w:cs="David"/>
                <w:b/>
                <w:bCs/>
                <w:sz w:val="36"/>
                <w:szCs w:val="36"/>
                <w:u w:val="single"/>
              </w:rPr>
              <w:t>Tolila</w:t>
            </w:r>
            <w:proofErr w:type="spellEnd"/>
          </w:p>
          <w:p w:rsidR="006A6421" w:rsidRPr="000357FB" w:rsidRDefault="006A6421" w:rsidP="00822474">
            <w:pPr>
              <w:pStyle w:val="fields"/>
              <w:bidi w:val="0"/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0357FB">
              <w:rPr>
                <w:rFonts w:ascii="David" w:hAnsi="David" w:cs="David" w:hint="cs"/>
                <w:sz w:val="28"/>
                <w:szCs w:val="28"/>
              </w:rPr>
              <w:t>M</w:t>
            </w:r>
            <w:r w:rsidRPr="000357FB">
              <w:rPr>
                <w:rFonts w:ascii="David" w:hAnsi="David" w:cs="David"/>
                <w:sz w:val="28"/>
                <w:szCs w:val="28"/>
              </w:rPr>
              <w:t>obile: 052</w:t>
            </w:r>
            <w:r w:rsidR="00193493">
              <w:rPr>
                <w:rFonts w:ascii="David" w:hAnsi="David" w:cs="David"/>
                <w:sz w:val="28"/>
                <w:szCs w:val="28"/>
              </w:rPr>
              <w:t>-</w:t>
            </w:r>
            <w:r w:rsidRPr="000357FB">
              <w:rPr>
                <w:rFonts w:ascii="David" w:hAnsi="David" w:cs="David"/>
                <w:sz w:val="28"/>
                <w:szCs w:val="28"/>
              </w:rPr>
              <w:t xml:space="preserve">5970543         Email: </w:t>
            </w:r>
            <w:r w:rsidR="00A17121">
              <w:rPr>
                <w:rFonts w:ascii="David" w:hAnsi="David" w:cs="David"/>
                <w:sz w:val="28"/>
                <w:szCs w:val="28"/>
              </w:rPr>
              <w:t>j</w:t>
            </w:r>
            <w:r w:rsidR="00822474" w:rsidRPr="00D63590">
              <w:rPr>
                <w:rFonts w:ascii="David" w:hAnsi="David" w:cs="David"/>
                <w:sz w:val="28"/>
                <w:szCs w:val="28"/>
              </w:rPr>
              <w:t>bt1991123@gmail.com</w:t>
            </w:r>
            <w:r w:rsidRPr="000357FB">
              <w:rPr>
                <w:rFonts w:ascii="David" w:hAnsi="David" w:cs="David"/>
                <w:sz w:val="28"/>
                <w:szCs w:val="28"/>
              </w:rPr>
              <w:t xml:space="preserve">         </w:t>
            </w:r>
            <w:r w:rsidR="00822474">
              <w:rPr>
                <w:rFonts w:ascii="David" w:hAnsi="David" w:cs="David"/>
                <w:sz w:val="28"/>
                <w:szCs w:val="28"/>
              </w:rPr>
              <w:t>ID</w:t>
            </w:r>
            <w:r w:rsidRPr="000357FB">
              <w:rPr>
                <w:rFonts w:ascii="David" w:hAnsi="David" w:cs="David"/>
                <w:sz w:val="28"/>
                <w:szCs w:val="28"/>
              </w:rPr>
              <w:t xml:space="preserve">: </w:t>
            </w:r>
            <w:r w:rsidR="00822474">
              <w:rPr>
                <w:rFonts w:ascii="David" w:hAnsi="David" w:cs="David"/>
                <w:sz w:val="28"/>
                <w:szCs w:val="28"/>
              </w:rPr>
              <w:t>304944663</w:t>
            </w:r>
          </w:p>
          <w:p w:rsidR="006A6421" w:rsidRPr="00945683" w:rsidRDefault="006A6421" w:rsidP="00CD4457">
            <w:pPr>
              <w:pStyle w:val="bluesubtitle"/>
              <w:shd w:val="clear" w:color="auto" w:fill="EEECE1"/>
              <w:bidi w:val="0"/>
              <w:spacing w:line="360" w:lineRule="auto"/>
              <w:rPr>
                <w:rFonts w:ascii="David" w:hAnsi="David" w:cs="David"/>
              </w:rPr>
            </w:pPr>
            <w:r w:rsidRPr="00945683">
              <w:rPr>
                <w:rFonts w:ascii="David" w:hAnsi="David" w:cs="David"/>
              </w:rPr>
              <w:t>Education</w:t>
            </w:r>
          </w:p>
          <w:p w:rsidR="006A6421" w:rsidRPr="0000230F" w:rsidRDefault="00324106" w:rsidP="00555C00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ind w:right="-120"/>
              <w:rPr>
                <w:rFonts w:ascii="David" w:hAnsi="David" w:cs="David"/>
                <w:sz w:val="22"/>
              </w:rPr>
            </w:pPr>
            <w:r>
              <w:rPr>
                <w:rFonts w:ascii="David" w:hAnsi="David" w:cs="David"/>
                <w:sz w:val="22"/>
              </w:rPr>
              <w:t xml:space="preserve">2015:       </w:t>
            </w:r>
            <w:r w:rsidR="00201222">
              <w:rPr>
                <w:rFonts w:ascii="David" w:hAnsi="David" w:cs="David"/>
                <w:sz w:val="22"/>
              </w:rPr>
              <w:t xml:space="preserve">    </w:t>
            </w:r>
            <w:r w:rsidR="009C668A" w:rsidRPr="0000230F">
              <w:rPr>
                <w:rFonts w:ascii="David" w:hAnsi="David" w:cs="David"/>
                <w:sz w:val="22"/>
              </w:rPr>
              <w:t>S</w:t>
            </w:r>
            <w:r w:rsidR="006A6421" w:rsidRPr="0000230F">
              <w:rPr>
                <w:rFonts w:ascii="David" w:hAnsi="David" w:cs="David"/>
                <w:sz w:val="22"/>
              </w:rPr>
              <w:t>uccessfu</w:t>
            </w:r>
            <w:r w:rsidR="00AF2558" w:rsidRPr="0000230F">
              <w:rPr>
                <w:rFonts w:ascii="David" w:hAnsi="David" w:cs="David"/>
                <w:sz w:val="22"/>
              </w:rPr>
              <w:t xml:space="preserve">lly </w:t>
            </w:r>
            <w:r w:rsidR="009C668A" w:rsidRPr="0000230F">
              <w:rPr>
                <w:rFonts w:ascii="David" w:hAnsi="David" w:cs="David"/>
                <w:sz w:val="22"/>
              </w:rPr>
              <w:t>complet</w:t>
            </w:r>
            <w:r w:rsidR="00A265E0" w:rsidRPr="0000230F">
              <w:rPr>
                <w:rFonts w:ascii="David" w:hAnsi="David" w:cs="David"/>
                <w:sz w:val="22"/>
              </w:rPr>
              <w:t>ed</w:t>
            </w:r>
            <w:r w:rsidR="009C668A" w:rsidRPr="0000230F">
              <w:rPr>
                <w:rFonts w:ascii="David" w:hAnsi="David" w:cs="David"/>
                <w:sz w:val="22"/>
              </w:rPr>
              <w:t xml:space="preserve"> BAHAD 1 - </w:t>
            </w:r>
            <w:r w:rsidR="00A265E0" w:rsidRPr="0000230F">
              <w:rPr>
                <w:rFonts w:ascii="David" w:hAnsi="David" w:cs="David" w:hint="cs"/>
                <w:sz w:val="22"/>
              </w:rPr>
              <w:t>O</w:t>
            </w:r>
            <w:r w:rsidR="00AF2558" w:rsidRPr="0000230F">
              <w:rPr>
                <w:rFonts w:ascii="David" w:hAnsi="David" w:cs="David"/>
                <w:sz w:val="22"/>
              </w:rPr>
              <w:t xml:space="preserve">fficer </w:t>
            </w:r>
            <w:r w:rsidR="00A265E0" w:rsidRPr="0000230F">
              <w:rPr>
                <w:rFonts w:ascii="David" w:hAnsi="David" w:cs="David" w:hint="cs"/>
                <w:sz w:val="22"/>
              </w:rPr>
              <w:t>C</w:t>
            </w:r>
            <w:r w:rsidR="00AF2558" w:rsidRPr="0000230F">
              <w:rPr>
                <w:rFonts w:ascii="David" w:hAnsi="David" w:cs="David"/>
                <w:sz w:val="22"/>
              </w:rPr>
              <w:t>ourse</w:t>
            </w:r>
            <w:r w:rsidR="006A6421" w:rsidRPr="0000230F">
              <w:rPr>
                <w:rFonts w:ascii="David" w:hAnsi="David" w:cs="David"/>
                <w:sz w:val="22"/>
                <w:rtl/>
              </w:rPr>
              <w:t>.</w:t>
            </w:r>
            <w:r w:rsidR="009C668A" w:rsidRPr="0000230F">
              <w:rPr>
                <w:rFonts w:ascii="David" w:hAnsi="David" w:cs="David"/>
                <w:sz w:val="22"/>
              </w:rPr>
              <w:t xml:space="preserve"> </w:t>
            </w:r>
            <w:r w:rsidR="00A265E0" w:rsidRPr="0000230F">
              <w:rPr>
                <w:rFonts w:ascii="David" w:hAnsi="David" w:cs="David" w:hint="cs"/>
                <w:sz w:val="22"/>
              </w:rPr>
              <w:t>R</w:t>
            </w:r>
            <w:r w:rsidR="00AF2558" w:rsidRPr="0000230F">
              <w:rPr>
                <w:rFonts w:ascii="David" w:hAnsi="David" w:cs="David"/>
                <w:sz w:val="22"/>
              </w:rPr>
              <w:t>ank</w:t>
            </w:r>
            <w:r w:rsidR="00555C00" w:rsidRPr="0000230F">
              <w:rPr>
                <w:rFonts w:ascii="David" w:hAnsi="David" w:cs="David"/>
                <w:sz w:val="22"/>
              </w:rPr>
              <w:t xml:space="preserve"> at Discharge</w:t>
            </w:r>
            <w:r w:rsidR="00AF2558" w:rsidRPr="0000230F">
              <w:rPr>
                <w:rFonts w:ascii="David" w:hAnsi="David" w:cs="David"/>
                <w:sz w:val="22"/>
              </w:rPr>
              <w:t xml:space="preserve">: </w:t>
            </w:r>
            <w:r w:rsidR="000357FB" w:rsidRPr="0000230F">
              <w:rPr>
                <w:rFonts w:ascii="David" w:hAnsi="David" w:cs="David"/>
                <w:sz w:val="22"/>
              </w:rPr>
              <w:t>Captain.</w:t>
            </w:r>
          </w:p>
          <w:p w:rsidR="00201222" w:rsidRDefault="006A6421" w:rsidP="00201222">
            <w:pPr>
              <w:pStyle w:val="firstline"/>
              <w:numPr>
                <w:ilvl w:val="0"/>
                <w:numId w:val="3"/>
              </w:numPr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00230F">
              <w:rPr>
                <w:rFonts w:ascii="David" w:hAnsi="David" w:cs="David"/>
                <w:sz w:val="22"/>
              </w:rPr>
              <w:t xml:space="preserve">2011-2015:  B.Sc. </w:t>
            </w:r>
            <w:r w:rsidR="005D481E" w:rsidRPr="0000230F">
              <w:rPr>
                <w:rFonts w:ascii="David" w:hAnsi="David" w:cs="David"/>
                <w:sz w:val="22"/>
              </w:rPr>
              <w:t>Electronic Engineering</w:t>
            </w:r>
            <w:r w:rsidRPr="0000230F">
              <w:rPr>
                <w:rFonts w:ascii="David" w:hAnsi="David" w:cs="David"/>
                <w:sz w:val="22"/>
              </w:rPr>
              <w:t xml:space="preserve">, JCE </w:t>
            </w:r>
            <w:r w:rsidR="00AF2558" w:rsidRPr="0000230F">
              <w:rPr>
                <w:rFonts w:ascii="David" w:hAnsi="David" w:cs="David"/>
                <w:sz w:val="22"/>
              </w:rPr>
              <w:t>College,</w:t>
            </w:r>
            <w:r w:rsidR="00BA16E1" w:rsidRPr="0000230F">
              <w:rPr>
                <w:rFonts w:ascii="David" w:hAnsi="David" w:cs="David"/>
                <w:sz w:val="22"/>
              </w:rPr>
              <w:t xml:space="preserve"> </w:t>
            </w:r>
            <w:r w:rsidR="00AF2558" w:rsidRPr="0000230F">
              <w:rPr>
                <w:rFonts w:ascii="David" w:hAnsi="David" w:cs="David"/>
                <w:sz w:val="22"/>
              </w:rPr>
              <w:t>Academic ATUDA Program</w:t>
            </w:r>
            <w:r w:rsidR="00CD685E" w:rsidRPr="0000230F">
              <w:rPr>
                <w:rFonts w:ascii="David" w:hAnsi="David" w:cs="David"/>
                <w:sz w:val="22"/>
              </w:rPr>
              <w:t xml:space="preserve">. </w:t>
            </w:r>
            <w:r w:rsidR="00BA16E1" w:rsidRPr="0000230F">
              <w:rPr>
                <w:rFonts w:ascii="David" w:hAnsi="David" w:cs="David"/>
                <w:sz w:val="22"/>
              </w:rPr>
              <w:t>Final Project</w:t>
            </w:r>
            <w:r w:rsidR="00201222">
              <w:rPr>
                <w:rFonts w:ascii="David" w:hAnsi="David" w:cs="David"/>
                <w:sz w:val="22"/>
              </w:rPr>
              <w:t>:</w:t>
            </w:r>
          </w:p>
          <w:p w:rsidR="006A6421" w:rsidRPr="0000230F" w:rsidRDefault="00201222" w:rsidP="00201222">
            <w:pPr>
              <w:pStyle w:val="firstline"/>
              <w:bidi w:val="0"/>
              <w:spacing w:before="0" w:line="360" w:lineRule="auto"/>
              <w:ind w:left="389"/>
              <w:rPr>
                <w:rFonts w:ascii="David" w:hAnsi="David" w:cs="David"/>
                <w:sz w:val="22"/>
              </w:rPr>
            </w:pPr>
            <w:r>
              <w:rPr>
                <w:rFonts w:ascii="David" w:hAnsi="David" w:cs="David"/>
                <w:sz w:val="22"/>
              </w:rPr>
              <w:t xml:space="preserve">                     </w:t>
            </w:r>
            <w:r w:rsidR="00153EE3" w:rsidRPr="0000230F">
              <w:rPr>
                <w:rFonts w:ascii="David" w:hAnsi="David" w:cs="David"/>
                <w:sz w:val="22"/>
              </w:rPr>
              <w:t>Wireless communication between two TI</w:t>
            </w:r>
            <w:r w:rsidR="00C52E76">
              <w:rPr>
                <w:rFonts w:ascii="David" w:hAnsi="David" w:cs="David"/>
                <w:sz w:val="22"/>
              </w:rPr>
              <w:t>-</w:t>
            </w:r>
            <w:r w:rsidR="00153EE3" w:rsidRPr="0000230F">
              <w:rPr>
                <w:rFonts w:ascii="David" w:hAnsi="David" w:cs="David"/>
                <w:sz w:val="22"/>
              </w:rPr>
              <w:t>MSP430F5529 and sensors in</w:t>
            </w:r>
            <w:r w:rsidR="00BA16E1" w:rsidRPr="0000230F">
              <w:rPr>
                <w:rFonts w:ascii="David" w:hAnsi="David" w:cs="David"/>
                <w:sz w:val="22"/>
              </w:rPr>
              <w:t xml:space="preserve"> High-</w:t>
            </w:r>
            <w:r w:rsidR="00CD685E" w:rsidRPr="0000230F">
              <w:rPr>
                <w:rFonts w:ascii="David" w:hAnsi="David" w:cs="David"/>
                <w:sz w:val="22"/>
              </w:rPr>
              <w:t>L</w:t>
            </w:r>
            <w:r w:rsidR="00BA16E1" w:rsidRPr="0000230F">
              <w:rPr>
                <w:rFonts w:ascii="David" w:hAnsi="David" w:cs="David"/>
                <w:sz w:val="22"/>
              </w:rPr>
              <w:t>evel</w:t>
            </w:r>
            <w:r w:rsidR="00153EE3" w:rsidRPr="0000230F">
              <w:rPr>
                <w:rFonts w:ascii="David" w:hAnsi="David" w:cs="David"/>
                <w:sz w:val="22"/>
              </w:rPr>
              <w:t xml:space="preserve"> C</w:t>
            </w:r>
            <w:r w:rsidR="00BA16E1" w:rsidRPr="0000230F">
              <w:rPr>
                <w:rFonts w:ascii="David" w:hAnsi="David" w:cs="David"/>
                <w:sz w:val="22"/>
              </w:rPr>
              <w:t>++</w:t>
            </w:r>
            <w:r w:rsidR="00153EE3" w:rsidRPr="0000230F">
              <w:rPr>
                <w:rFonts w:ascii="David" w:hAnsi="David" w:cs="David"/>
                <w:sz w:val="22"/>
              </w:rPr>
              <w:t>.</w:t>
            </w:r>
          </w:p>
          <w:p w:rsidR="00201222" w:rsidRDefault="00201222" w:rsidP="0020122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>
              <w:rPr>
                <w:rFonts w:ascii="David" w:hAnsi="David" w:cs="David"/>
                <w:sz w:val="22"/>
              </w:rPr>
              <w:t xml:space="preserve">2009-2011:  </w:t>
            </w:r>
            <w:r w:rsidR="00CD685E" w:rsidRPr="0000230F">
              <w:rPr>
                <w:rFonts w:ascii="David" w:hAnsi="David" w:cs="David"/>
                <w:sz w:val="22"/>
              </w:rPr>
              <w:t>Electronic</w:t>
            </w:r>
            <w:r w:rsidR="006A6421" w:rsidRPr="0000230F">
              <w:rPr>
                <w:rFonts w:ascii="David" w:hAnsi="David" w:cs="David"/>
                <w:sz w:val="22"/>
              </w:rPr>
              <w:t xml:space="preserve"> Practical Engineering, Haifa Air Force College of Technology</w:t>
            </w:r>
            <w:r w:rsidR="00CD685E" w:rsidRPr="0000230F">
              <w:rPr>
                <w:rFonts w:ascii="David" w:hAnsi="David" w:cs="David"/>
                <w:sz w:val="22"/>
              </w:rPr>
              <w:t xml:space="preserve">. </w:t>
            </w:r>
            <w:r w:rsidR="00153EE3" w:rsidRPr="0000230F">
              <w:rPr>
                <w:rFonts w:ascii="David" w:hAnsi="David" w:cs="David"/>
                <w:sz w:val="22"/>
              </w:rPr>
              <w:t xml:space="preserve">Final </w:t>
            </w:r>
            <w:r w:rsidR="00CD685E" w:rsidRPr="0000230F">
              <w:rPr>
                <w:rFonts w:ascii="David" w:hAnsi="David" w:cs="David"/>
                <w:sz w:val="22"/>
              </w:rPr>
              <w:t>Project:</w:t>
            </w:r>
          </w:p>
          <w:p w:rsidR="006A6421" w:rsidRPr="0000230F" w:rsidRDefault="00201222" w:rsidP="00DD620E">
            <w:pPr>
              <w:pStyle w:val="firstline"/>
              <w:tabs>
                <w:tab w:val="left" w:pos="670"/>
              </w:tabs>
              <w:bidi w:val="0"/>
              <w:spacing w:before="0" w:line="360" w:lineRule="auto"/>
              <w:ind w:left="389"/>
              <w:rPr>
                <w:rFonts w:ascii="David" w:hAnsi="David" w:cs="David"/>
                <w:sz w:val="22"/>
              </w:rPr>
            </w:pPr>
            <w:r>
              <w:rPr>
                <w:rFonts w:ascii="David" w:hAnsi="David" w:cs="David"/>
                <w:sz w:val="22"/>
              </w:rPr>
              <w:t xml:space="preserve">                     </w:t>
            </w:r>
            <w:r w:rsidR="00443031">
              <w:rPr>
                <w:rFonts w:ascii="David" w:hAnsi="David" w:cs="David"/>
                <w:sz w:val="22"/>
              </w:rPr>
              <w:t>Programming</w:t>
            </w:r>
            <w:r w:rsidR="00C52E76">
              <w:rPr>
                <w:rFonts w:ascii="David" w:hAnsi="David" w:cs="David"/>
                <w:sz w:val="22"/>
              </w:rPr>
              <w:t xml:space="preserve"> for 80</w:t>
            </w:r>
            <w:r w:rsidR="00DD620E">
              <w:rPr>
                <w:rFonts w:ascii="David" w:hAnsi="David" w:cs="David"/>
                <w:sz w:val="22"/>
              </w:rPr>
              <w:t>C</w:t>
            </w:r>
            <w:r w:rsidR="00C52E76">
              <w:rPr>
                <w:rFonts w:ascii="David" w:hAnsi="David" w:cs="David"/>
                <w:sz w:val="22"/>
              </w:rPr>
              <w:t>51</w:t>
            </w:r>
            <w:r w:rsidR="00C52E76" w:rsidRPr="0000230F">
              <w:rPr>
                <w:rFonts w:ascii="David" w:hAnsi="David" w:cs="David"/>
                <w:sz w:val="22"/>
              </w:rPr>
              <w:t xml:space="preserve"> </w:t>
            </w:r>
            <w:r w:rsidR="00C52E76" w:rsidRPr="0000230F">
              <w:rPr>
                <w:rFonts w:ascii="David" w:hAnsi="David" w:cs="David"/>
                <w:sz w:val="22"/>
              </w:rPr>
              <w:t>microcontroller</w:t>
            </w:r>
            <w:r w:rsidR="00C52E76">
              <w:rPr>
                <w:rFonts w:ascii="David" w:hAnsi="David" w:cs="David"/>
                <w:sz w:val="22"/>
              </w:rPr>
              <w:t xml:space="preserve"> </w:t>
            </w:r>
            <w:r w:rsidR="00443031">
              <w:rPr>
                <w:rFonts w:ascii="David" w:hAnsi="David" w:cs="David"/>
                <w:sz w:val="22"/>
              </w:rPr>
              <w:t xml:space="preserve">and </w:t>
            </w:r>
            <w:r w:rsidR="00443031" w:rsidRPr="00443031">
              <w:rPr>
                <w:rFonts w:ascii="David" w:hAnsi="David" w:cs="David"/>
                <w:sz w:val="22"/>
              </w:rPr>
              <w:t xml:space="preserve">peripherals </w:t>
            </w:r>
            <w:r w:rsidR="00C52E76">
              <w:rPr>
                <w:rFonts w:ascii="David" w:hAnsi="David" w:cs="David"/>
                <w:sz w:val="22"/>
              </w:rPr>
              <w:t>in</w:t>
            </w:r>
            <w:r w:rsidR="00C52E76" w:rsidRPr="0000230F">
              <w:rPr>
                <w:rFonts w:ascii="David" w:hAnsi="David" w:cs="David"/>
                <w:sz w:val="22"/>
              </w:rPr>
              <w:t xml:space="preserve"> </w:t>
            </w:r>
            <w:r w:rsidR="00C52E76" w:rsidRPr="0000230F">
              <w:rPr>
                <w:rFonts w:ascii="David" w:hAnsi="David" w:cs="David"/>
                <w:sz w:val="22"/>
              </w:rPr>
              <w:t>Low-</w:t>
            </w:r>
            <w:r w:rsidR="00C52E76" w:rsidRPr="0000230F">
              <w:rPr>
                <w:rFonts w:ascii="David" w:hAnsi="David" w:cs="David"/>
                <w:sz w:val="22"/>
              </w:rPr>
              <w:t>Level</w:t>
            </w:r>
            <w:r w:rsidR="00C52E76">
              <w:rPr>
                <w:rFonts w:ascii="David" w:hAnsi="David" w:cs="David"/>
                <w:sz w:val="22"/>
              </w:rPr>
              <w:t xml:space="preserve"> ASSEMBLY</w:t>
            </w:r>
            <w:r w:rsidR="006A6421" w:rsidRPr="0000230F">
              <w:rPr>
                <w:rFonts w:ascii="David" w:hAnsi="David" w:cs="David"/>
                <w:sz w:val="22"/>
              </w:rPr>
              <w:t>.</w:t>
            </w:r>
          </w:p>
          <w:p w:rsidR="006A6421" w:rsidRPr="00A026D3" w:rsidRDefault="006A6421" w:rsidP="00CD4457">
            <w:pPr>
              <w:pStyle w:val="bluesubtitle"/>
              <w:shd w:val="clear" w:color="auto" w:fill="EEECE1"/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A026D3">
              <w:rPr>
                <w:rFonts w:ascii="David" w:hAnsi="David" w:cs="David"/>
              </w:rPr>
              <w:t xml:space="preserve">Employment Experience </w:t>
            </w:r>
            <w:bookmarkStart w:id="0" w:name="_GoBack"/>
            <w:bookmarkEnd w:id="0"/>
          </w:p>
          <w:p w:rsidR="00735BD5" w:rsidRPr="00DA3AD0" w:rsidRDefault="00735BD5" w:rsidP="00735BD5">
            <w:pPr>
              <w:pStyle w:val="firstline"/>
              <w:tabs>
                <w:tab w:val="left" w:pos="670"/>
              </w:tabs>
              <w:bidi w:val="0"/>
              <w:spacing w:line="360" w:lineRule="auto"/>
              <w:rPr>
                <w:rFonts w:ascii="David" w:hAnsi="David" w:cs="David"/>
                <w:b/>
                <w:bCs/>
                <w:sz w:val="22"/>
              </w:rPr>
            </w:pPr>
            <w:r w:rsidRPr="00DA3AD0">
              <w:rPr>
                <w:rFonts w:ascii="David" w:hAnsi="David" w:cs="David"/>
                <w:b/>
                <w:bCs/>
                <w:sz w:val="22"/>
              </w:rPr>
              <w:t xml:space="preserve">2018-2020: Systems Engineer and Product Developer, Technology and Maintenance Corps, IDF.  </w:t>
            </w:r>
          </w:p>
          <w:p w:rsidR="00A026D3" w:rsidRPr="00DA3AD0" w:rsidRDefault="00A026D3" w:rsidP="000D73D9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DA3AD0">
              <w:rPr>
                <w:rFonts w:ascii="David" w:hAnsi="David" w:cs="David" w:hint="cs"/>
                <w:sz w:val="22"/>
              </w:rPr>
              <w:t>C</w:t>
            </w:r>
            <w:r w:rsidRPr="00DA3AD0">
              <w:rPr>
                <w:rFonts w:ascii="David" w:hAnsi="David" w:cs="David"/>
                <w:sz w:val="22"/>
              </w:rPr>
              <w:t>omplex</w:t>
            </w:r>
            <w:r w:rsidR="00020343" w:rsidRPr="00DA3AD0">
              <w:rPr>
                <w:rFonts w:ascii="David" w:hAnsi="David" w:cs="David"/>
                <w:sz w:val="22"/>
              </w:rPr>
              <w:t xml:space="preserve"> Real- Time</w:t>
            </w:r>
            <w:r w:rsidRPr="00DA3AD0">
              <w:rPr>
                <w:rFonts w:ascii="David" w:hAnsi="David" w:cs="David"/>
                <w:sz w:val="22"/>
              </w:rPr>
              <w:t xml:space="preserve"> Embedded </w:t>
            </w:r>
            <w:r w:rsidR="00C8434B" w:rsidRPr="00DA3AD0">
              <w:rPr>
                <w:rFonts w:ascii="David" w:hAnsi="David" w:cs="David"/>
                <w:sz w:val="22"/>
              </w:rPr>
              <w:t>S</w:t>
            </w:r>
            <w:r w:rsidRPr="00DA3AD0">
              <w:rPr>
                <w:rFonts w:ascii="David" w:hAnsi="David" w:cs="David"/>
                <w:sz w:val="22"/>
              </w:rPr>
              <w:t xml:space="preserve">oftware </w:t>
            </w:r>
            <w:r w:rsidR="00C8434B" w:rsidRPr="00DA3AD0">
              <w:rPr>
                <w:rFonts w:ascii="David" w:hAnsi="David" w:cs="David"/>
                <w:sz w:val="22"/>
              </w:rPr>
              <w:t>D</w:t>
            </w:r>
            <w:r w:rsidRPr="00DA3AD0">
              <w:rPr>
                <w:rFonts w:ascii="David" w:hAnsi="David" w:cs="David"/>
                <w:sz w:val="22"/>
              </w:rPr>
              <w:t xml:space="preserve">evelopment </w:t>
            </w:r>
            <w:r w:rsidR="000D73D9" w:rsidRPr="00DA3AD0">
              <w:rPr>
                <w:rFonts w:ascii="David" w:hAnsi="David" w:cs="David"/>
                <w:sz w:val="22"/>
              </w:rPr>
              <w:t xml:space="preserve">for </w:t>
            </w:r>
            <w:r w:rsidR="000D73D9">
              <w:rPr>
                <w:rFonts w:ascii="David" w:hAnsi="David" w:cs="David"/>
                <w:sz w:val="22"/>
              </w:rPr>
              <w:t>Bare</w:t>
            </w:r>
            <w:r w:rsidR="000D73D9">
              <w:rPr>
                <w:rFonts w:ascii="David" w:hAnsi="David" w:cs="David"/>
                <w:sz w:val="22"/>
              </w:rPr>
              <w:t>-metal</w:t>
            </w:r>
            <w:r w:rsidR="000D73D9" w:rsidRPr="00DA3AD0">
              <w:rPr>
                <w:rFonts w:ascii="David" w:hAnsi="David" w:cs="David"/>
                <w:sz w:val="22"/>
              </w:rPr>
              <w:t xml:space="preserve"> </w:t>
            </w:r>
            <w:r w:rsidRPr="00DA3AD0">
              <w:rPr>
                <w:rFonts w:ascii="David" w:hAnsi="David" w:cs="David"/>
                <w:sz w:val="22"/>
              </w:rPr>
              <w:t>Arduino in</w:t>
            </w:r>
            <w:r w:rsidR="000D73D9">
              <w:rPr>
                <w:rFonts w:ascii="David" w:hAnsi="David" w:cs="David"/>
                <w:sz w:val="22"/>
              </w:rPr>
              <w:t xml:space="preserve"> </w:t>
            </w:r>
            <w:r w:rsidR="000D73D9" w:rsidRPr="00DA3AD0">
              <w:rPr>
                <w:rFonts w:ascii="David" w:hAnsi="David" w:cs="David"/>
                <w:sz w:val="22"/>
              </w:rPr>
              <w:t>C</w:t>
            </w:r>
            <w:r w:rsidRPr="00DA3AD0">
              <w:rPr>
                <w:rFonts w:ascii="David" w:hAnsi="David" w:cs="David"/>
                <w:sz w:val="22"/>
              </w:rPr>
              <w:t xml:space="preserve">++. </w:t>
            </w:r>
          </w:p>
          <w:p w:rsidR="0062744B" w:rsidRPr="00DA3AD0" w:rsidRDefault="0062744B" w:rsidP="002903C7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Theme="minorHAnsi" w:hAnsiTheme="minorHAnsi" w:cs="David"/>
                <w:sz w:val="24"/>
                <w:szCs w:val="24"/>
              </w:rPr>
            </w:pPr>
            <w:r w:rsidRPr="00DA3AD0">
              <w:rPr>
                <w:rFonts w:ascii="David" w:hAnsi="David" w:cs="David"/>
                <w:sz w:val="22"/>
              </w:rPr>
              <w:t>Multidisciplinary p</w:t>
            </w:r>
            <w:r w:rsidR="002903C7">
              <w:rPr>
                <w:rFonts w:ascii="David" w:hAnsi="David" w:cs="David"/>
                <w:sz w:val="22"/>
              </w:rPr>
              <w:t xml:space="preserve">roduct development (NPD), Gathering </w:t>
            </w:r>
            <w:r w:rsidRPr="00DA3AD0">
              <w:rPr>
                <w:rFonts w:ascii="David" w:hAnsi="David" w:cs="David"/>
                <w:sz w:val="22"/>
              </w:rPr>
              <w:t>characterization and Systems design.</w:t>
            </w:r>
          </w:p>
          <w:p w:rsidR="0062744B" w:rsidRPr="00DA3AD0" w:rsidRDefault="0062744B" w:rsidP="009F76BC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 w:rsidRPr="00DA3AD0">
              <w:rPr>
                <w:rFonts w:ascii="David" w:hAnsi="David" w:cs="David"/>
                <w:sz w:val="22"/>
              </w:rPr>
              <w:t>Hands-on experience with multi-sensor projects (IMU, Lidar, gimbals, motors, etc.) via various communication protocols (RS232, CAN,</w:t>
            </w:r>
            <w:r w:rsidRPr="00DA3AD0">
              <w:rPr>
                <w:rFonts w:ascii="David" w:hAnsi="David" w:cs="David" w:hint="cs"/>
                <w:sz w:val="22"/>
              </w:rPr>
              <w:t xml:space="preserve"> I2C</w:t>
            </w:r>
            <w:r w:rsidR="009F76BC">
              <w:rPr>
                <w:rFonts w:ascii="David" w:hAnsi="David" w:cs="David"/>
                <w:sz w:val="22"/>
              </w:rPr>
              <w:t>, SPI</w:t>
            </w:r>
            <w:r w:rsidRPr="00DA3AD0">
              <w:rPr>
                <w:rFonts w:ascii="David" w:hAnsi="David" w:cs="David"/>
                <w:sz w:val="22"/>
              </w:rPr>
              <w:t xml:space="preserve">). </w:t>
            </w:r>
          </w:p>
          <w:p w:rsidR="0062744B" w:rsidRPr="00DA3AD0" w:rsidRDefault="005E387C" w:rsidP="0062744B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sz w:val="22"/>
              </w:rPr>
              <w:t>Technical management</w:t>
            </w:r>
            <w:r>
              <w:rPr>
                <w:rFonts w:ascii="David" w:hAnsi="David" w:cs="David"/>
                <w:sz w:val="22"/>
              </w:rPr>
              <w:t xml:space="preserve">, </w:t>
            </w:r>
            <w:r w:rsidRPr="00DA3AD0">
              <w:rPr>
                <w:rFonts w:ascii="David" w:hAnsi="David" w:cs="David"/>
                <w:sz w:val="22"/>
              </w:rPr>
              <w:t>performing</w:t>
            </w:r>
            <w:r w:rsidR="0062744B" w:rsidRPr="00DA3AD0">
              <w:rPr>
                <w:rFonts w:ascii="David" w:hAnsi="David" w:cs="David"/>
                <w:sz w:val="22"/>
              </w:rPr>
              <w:t xml:space="preserve"> experiments for clients and working with manufacturing factories.</w:t>
            </w:r>
          </w:p>
          <w:p w:rsidR="00A265E0" w:rsidRPr="006902E7" w:rsidRDefault="00A265E0" w:rsidP="000357FB">
            <w:pPr>
              <w:pStyle w:val="firstline"/>
              <w:tabs>
                <w:tab w:val="left" w:pos="670"/>
              </w:tabs>
              <w:bidi w:val="0"/>
              <w:spacing w:before="0" w:line="360" w:lineRule="auto"/>
              <w:rPr>
                <w:rFonts w:asciiTheme="minorHAnsi" w:hAnsiTheme="minorHAnsi" w:cs="David"/>
                <w:b/>
                <w:bCs/>
                <w:sz w:val="24"/>
                <w:szCs w:val="24"/>
              </w:rPr>
            </w:pPr>
          </w:p>
          <w:p w:rsidR="00130262" w:rsidRPr="00D171B2" w:rsidRDefault="00130262" w:rsidP="00130262">
            <w:pPr>
              <w:pStyle w:val="firstline"/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D171B2">
              <w:rPr>
                <w:rFonts w:ascii="David" w:hAnsi="David" w:cs="David"/>
                <w:b/>
                <w:bCs/>
                <w:sz w:val="22"/>
              </w:rPr>
              <w:t xml:space="preserve">2016-2018: </w:t>
            </w:r>
            <w:r>
              <w:rPr>
                <w:rFonts w:ascii="David" w:hAnsi="David" w:cs="David"/>
                <w:b/>
                <w:bCs/>
                <w:sz w:val="22"/>
              </w:rPr>
              <w:t xml:space="preserve">Systems </w:t>
            </w:r>
            <w:r w:rsidRPr="006902E7">
              <w:rPr>
                <w:rFonts w:ascii="David" w:hAnsi="David" w:cs="David"/>
                <w:b/>
                <w:bCs/>
                <w:sz w:val="22"/>
              </w:rPr>
              <w:t>Engineer</w:t>
            </w:r>
            <w:r>
              <w:rPr>
                <w:rFonts w:ascii="David" w:hAnsi="David" w:cs="David"/>
                <w:b/>
                <w:bCs/>
                <w:sz w:val="22"/>
              </w:rPr>
              <w:t xml:space="preserve"> at </w:t>
            </w:r>
            <w:proofErr w:type="spellStart"/>
            <w:r w:rsidRPr="00D171B2">
              <w:rPr>
                <w:rFonts w:ascii="David" w:hAnsi="David" w:cs="David"/>
                <w:b/>
                <w:bCs/>
                <w:sz w:val="22"/>
              </w:rPr>
              <w:t>Rochev</w:t>
            </w:r>
            <w:r>
              <w:rPr>
                <w:rFonts w:ascii="David" w:hAnsi="David" w:cs="David"/>
                <w:b/>
                <w:bCs/>
                <w:sz w:val="22"/>
              </w:rPr>
              <w:t>-</w:t>
            </w:r>
            <w:r w:rsidRPr="00D171B2">
              <w:rPr>
                <w:rFonts w:ascii="David" w:hAnsi="David" w:cs="David"/>
                <w:b/>
                <w:bCs/>
                <w:sz w:val="22"/>
              </w:rPr>
              <w:t>Shamayim</w:t>
            </w:r>
            <w:proofErr w:type="spellEnd"/>
            <w:r w:rsidRPr="00D171B2">
              <w:rPr>
                <w:rFonts w:ascii="David" w:hAnsi="David" w:cs="David"/>
                <w:b/>
                <w:bCs/>
                <w:sz w:val="22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2"/>
              </w:rPr>
              <w:t>p</w:t>
            </w:r>
            <w:r w:rsidRPr="00D171B2">
              <w:rPr>
                <w:rFonts w:ascii="David" w:hAnsi="David" w:cs="David"/>
                <w:b/>
                <w:bCs/>
                <w:sz w:val="22"/>
              </w:rPr>
              <w:t xml:space="preserve">roject, Technology and Maintenance Corps, IDF.  </w:t>
            </w:r>
          </w:p>
          <w:p w:rsidR="00130262" w:rsidRPr="00D171B2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D171B2">
              <w:rPr>
                <w:rFonts w:ascii="David" w:hAnsi="David" w:cs="David"/>
                <w:sz w:val="22"/>
              </w:rPr>
              <w:t>Leading a large-scale multidisciplinary development project</w:t>
            </w:r>
            <w:r w:rsidR="0062744B">
              <w:rPr>
                <w:rFonts w:ascii="David" w:hAnsi="David" w:cs="David"/>
                <w:sz w:val="22"/>
              </w:rPr>
              <w:t xml:space="preserve"> (UAV)</w:t>
            </w:r>
            <w:r w:rsidRPr="00D171B2">
              <w:rPr>
                <w:rFonts w:ascii="David" w:hAnsi="David" w:cs="David"/>
                <w:sz w:val="22"/>
              </w:rPr>
              <w:t xml:space="preserve">. </w:t>
            </w:r>
          </w:p>
          <w:p w:rsidR="00130262" w:rsidRPr="00D171B2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D171B2">
              <w:rPr>
                <w:rFonts w:ascii="David" w:hAnsi="David" w:cs="David"/>
                <w:sz w:val="22"/>
              </w:rPr>
              <w:t>Technical investigations of irregular events or inconsistencies.</w:t>
            </w:r>
          </w:p>
          <w:p w:rsidR="00130262" w:rsidRPr="00A026D3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A026D3">
              <w:rPr>
                <w:rFonts w:ascii="David" w:hAnsi="David" w:cs="David"/>
                <w:sz w:val="22"/>
              </w:rPr>
              <w:t>Working with military industries (</w:t>
            </w:r>
            <w:proofErr w:type="spellStart"/>
            <w:r w:rsidRPr="00A026D3">
              <w:rPr>
                <w:rFonts w:ascii="David" w:hAnsi="David" w:cs="David"/>
                <w:sz w:val="22"/>
              </w:rPr>
              <w:t>Elbit</w:t>
            </w:r>
            <w:proofErr w:type="spellEnd"/>
            <w:r w:rsidRPr="00A026D3">
              <w:rPr>
                <w:rFonts w:ascii="David" w:hAnsi="David" w:cs="David"/>
                <w:sz w:val="22"/>
              </w:rPr>
              <w:t>, Rafael etc.) and various inter-military sections.</w:t>
            </w:r>
          </w:p>
          <w:p w:rsidR="00130262" w:rsidRPr="00A026D3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D171B2">
              <w:rPr>
                <w:rFonts w:ascii="David" w:hAnsi="David" w:cs="David"/>
                <w:sz w:val="22"/>
              </w:rPr>
              <w:t xml:space="preserve">Leading </w:t>
            </w:r>
            <w:r w:rsidRPr="00A026D3">
              <w:rPr>
                <w:rFonts w:ascii="David" w:hAnsi="David" w:cs="David"/>
                <w:sz w:val="22"/>
              </w:rPr>
              <w:t xml:space="preserve">of project reviews (CDR, TRR) and </w:t>
            </w:r>
            <w:r>
              <w:rPr>
                <w:rFonts w:ascii="David" w:hAnsi="David" w:cs="David"/>
                <w:sz w:val="22"/>
              </w:rPr>
              <w:t>flying</w:t>
            </w:r>
            <w:r w:rsidRPr="00A026D3">
              <w:rPr>
                <w:rFonts w:ascii="David" w:hAnsi="David" w:cs="David"/>
                <w:sz w:val="22"/>
              </w:rPr>
              <w:t xml:space="preserve"> experiments.</w:t>
            </w:r>
          </w:p>
          <w:p w:rsidR="00130262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>
              <w:rPr>
                <w:rFonts w:ascii="David" w:hAnsi="David" w:cs="David"/>
                <w:sz w:val="22"/>
              </w:rPr>
              <w:t>Requirements</w:t>
            </w:r>
            <w:r w:rsidRPr="009F4ECF">
              <w:rPr>
                <w:rFonts w:ascii="David" w:hAnsi="David" w:cs="David"/>
                <w:sz w:val="22"/>
              </w:rPr>
              <w:t xml:space="preserve"> </w:t>
            </w:r>
            <w:r>
              <w:rPr>
                <w:rFonts w:ascii="David" w:hAnsi="David" w:cs="David"/>
                <w:sz w:val="22"/>
              </w:rPr>
              <w:t>c</w:t>
            </w:r>
            <w:r w:rsidRPr="009F4ECF">
              <w:rPr>
                <w:rFonts w:ascii="David" w:hAnsi="David" w:cs="David"/>
                <w:sz w:val="22"/>
              </w:rPr>
              <w:t>haracterization</w:t>
            </w:r>
            <w:r w:rsidRPr="00A026D3">
              <w:rPr>
                <w:rFonts w:ascii="David" w:hAnsi="David" w:cs="David" w:hint="cs"/>
                <w:sz w:val="22"/>
                <w:rtl/>
              </w:rPr>
              <w:t>.</w:t>
            </w:r>
          </w:p>
          <w:p w:rsidR="00130262" w:rsidRPr="00A026D3" w:rsidRDefault="00130262" w:rsidP="00130262">
            <w:pPr>
              <w:pStyle w:val="firstline"/>
              <w:tabs>
                <w:tab w:val="left" w:pos="670"/>
              </w:tabs>
              <w:bidi w:val="0"/>
              <w:spacing w:before="0" w:line="360" w:lineRule="auto"/>
              <w:ind w:left="389"/>
              <w:rPr>
                <w:rFonts w:ascii="David" w:hAnsi="David" w:cs="David"/>
                <w:sz w:val="22"/>
                <w:rtl/>
              </w:rPr>
            </w:pPr>
          </w:p>
          <w:p w:rsidR="00130262" w:rsidRDefault="00130262" w:rsidP="00130262">
            <w:pPr>
              <w:pStyle w:val="firstline"/>
              <w:bidi w:val="0"/>
              <w:spacing w:before="0" w:line="360" w:lineRule="auto"/>
              <w:rPr>
                <w:rFonts w:ascii="David" w:hAnsi="David" w:cs="David"/>
                <w:b/>
                <w:bCs/>
                <w:sz w:val="22"/>
              </w:rPr>
            </w:pPr>
            <w:r w:rsidRPr="00A026D3">
              <w:rPr>
                <w:rFonts w:ascii="David" w:hAnsi="David" w:cs="David"/>
                <w:b/>
                <w:bCs/>
                <w:sz w:val="22"/>
                <w:rtl/>
              </w:rPr>
              <w:t>2011-201</w:t>
            </w:r>
            <w:r w:rsidRPr="00A026D3">
              <w:rPr>
                <w:rFonts w:ascii="David" w:hAnsi="David" w:cs="David" w:hint="cs"/>
                <w:b/>
                <w:bCs/>
                <w:sz w:val="22"/>
                <w:rtl/>
              </w:rPr>
              <w:t>5</w:t>
            </w:r>
            <w:r w:rsidRPr="00A026D3">
              <w:rPr>
                <w:rFonts w:ascii="David" w:hAnsi="David" w:cs="David"/>
                <w:b/>
                <w:bCs/>
                <w:sz w:val="22"/>
              </w:rPr>
              <w:t xml:space="preserve">:  </w:t>
            </w:r>
            <w:r>
              <w:rPr>
                <w:rFonts w:ascii="David" w:hAnsi="David" w:cs="David"/>
                <w:b/>
                <w:bCs/>
                <w:sz w:val="22"/>
              </w:rPr>
              <w:t>Operator</w:t>
            </w:r>
            <w:r>
              <w:rPr>
                <w:rFonts w:ascii="David" w:hAnsi="David" w:cs="David" w:hint="cs"/>
                <w:b/>
                <w:bCs/>
                <w:sz w:val="22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2"/>
              </w:rPr>
              <w:t>and Integrator practical engineer</w:t>
            </w:r>
            <w:r w:rsidRPr="00A026D3">
              <w:rPr>
                <w:rFonts w:ascii="David" w:hAnsi="David" w:cs="David"/>
                <w:b/>
                <w:bCs/>
                <w:sz w:val="22"/>
              </w:rPr>
              <w:t xml:space="preserve">, </w:t>
            </w:r>
            <w:proofErr w:type="spellStart"/>
            <w:r>
              <w:rPr>
                <w:rFonts w:ascii="David" w:hAnsi="David" w:cs="David"/>
                <w:b/>
                <w:bCs/>
                <w:sz w:val="22"/>
              </w:rPr>
              <w:t>Michmas</w:t>
            </w:r>
            <w:proofErr w:type="spellEnd"/>
            <w:r>
              <w:rPr>
                <w:rFonts w:ascii="David" w:hAnsi="David" w:cs="David"/>
                <w:b/>
                <w:bCs/>
                <w:sz w:val="22"/>
              </w:rPr>
              <w:t xml:space="preserve"> </w:t>
            </w:r>
            <w:r w:rsidRPr="00A026D3">
              <w:rPr>
                <w:rFonts w:ascii="David" w:hAnsi="David" w:cs="David"/>
                <w:b/>
                <w:bCs/>
                <w:sz w:val="22"/>
              </w:rPr>
              <w:t>Electronics</w:t>
            </w:r>
          </w:p>
          <w:p w:rsidR="00130262" w:rsidRPr="00A0034A" w:rsidRDefault="00130262" w:rsidP="00130262">
            <w:pPr>
              <w:pStyle w:val="firstline"/>
              <w:numPr>
                <w:ilvl w:val="0"/>
                <w:numId w:val="3"/>
              </w:numPr>
              <w:bidi w:val="0"/>
              <w:spacing w:before="0" w:line="360" w:lineRule="auto"/>
              <w:rPr>
                <w:rFonts w:ascii="David" w:hAnsi="David" w:cs="David"/>
                <w:sz w:val="22"/>
              </w:rPr>
            </w:pPr>
            <w:r w:rsidRPr="00A0034A">
              <w:rPr>
                <w:rFonts w:ascii="David" w:hAnsi="David" w:cs="David"/>
                <w:sz w:val="22"/>
              </w:rPr>
              <w:t>Assembling and QC testing for electromechanical systems.</w:t>
            </w:r>
          </w:p>
          <w:p w:rsidR="00130262" w:rsidRPr="00E656A2" w:rsidRDefault="00130262" w:rsidP="00130262">
            <w:pPr>
              <w:pStyle w:val="firstline"/>
              <w:numPr>
                <w:ilvl w:val="0"/>
                <w:numId w:val="3"/>
              </w:numPr>
              <w:tabs>
                <w:tab w:val="left" w:pos="670"/>
              </w:tabs>
              <w:bidi w:val="0"/>
              <w:spacing w:before="0" w:line="360" w:lineRule="auto"/>
              <w:rPr>
                <w:rFonts w:ascii="David" w:hAnsi="David" w:cs="David"/>
                <w:sz w:val="22"/>
                <w:rtl/>
              </w:rPr>
            </w:pPr>
            <w:r w:rsidRPr="00E656A2">
              <w:rPr>
                <w:rFonts w:ascii="David" w:hAnsi="David" w:cs="David"/>
                <w:sz w:val="22"/>
              </w:rPr>
              <w:t>Thoroughness and Efficiency in carrying out assignments while keeping in the timetable.</w:t>
            </w:r>
          </w:p>
          <w:p w:rsidR="006A6421" w:rsidRPr="00A026D3" w:rsidRDefault="006A6421" w:rsidP="00CD4457">
            <w:pPr>
              <w:pStyle w:val="bluesubtitle"/>
              <w:shd w:val="clear" w:color="auto" w:fill="EEECE1"/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A026D3">
              <w:rPr>
                <w:rFonts w:ascii="David" w:hAnsi="David" w:cs="David"/>
              </w:rPr>
              <w:t>Additional Skills</w:t>
            </w:r>
          </w:p>
          <w:p w:rsidR="006A6421" w:rsidRPr="00CC1F13" w:rsidRDefault="00107F6D" w:rsidP="00107F6D">
            <w:p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</w:rPr>
              <w:t>Interpersonal relations</w:t>
            </w:r>
            <w:r w:rsidRPr="001B565D">
              <w:rPr>
                <w:rFonts w:ascii="David" w:hAnsi="David" w:cs="David"/>
                <w:sz w:val="22"/>
                <w:szCs w:val="22"/>
              </w:rPr>
              <w:t xml:space="preserve">, </w:t>
            </w:r>
            <w:r>
              <w:rPr>
                <w:rFonts w:ascii="David" w:hAnsi="David" w:cs="David"/>
                <w:sz w:val="22"/>
                <w:szCs w:val="22"/>
              </w:rPr>
              <w:t>o</w:t>
            </w:r>
            <w:r w:rsidRPr="00CC1F13">
              <w:rPr>
                <w:rFonts w:ascii="David" w:hAnsi="David" w:cs="David"/>
                <w:sz w:val="22"/>
                <w:szCs w:val="22"/>
              </w:rPr>
              <w:t>rganization capabilities,</w:t>
            </w:r>
            <w:r w:rsidRPr="001B565D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654127">
              <w:rPr>
                <w:rFonts w:ascii="David" w:hAnsi="David" w:cs="David"/>
                <w:sz w:val="22"/>
                <w:szCs w:val="22"/>
              </w:rPr>
              <w:t>thoroughness</w:t>
            </w:r>
            <w:r w:rsidRPr="00654127">
              <w:rPr>
                <w:rFonts w:ascii="David" w:hAnsi="David" w:cs="David" w:hint="cs"/>
                <w:sz w:val="22"/>
                <w:szCs w:val="22"/>
                <w:rtl/>
              </w:rPr>
              <w:t>,</w:t>
            </w:r>
            <w:r w:rsidRPr="00CC1F13">
              <w:rPr>
                <w:rFonts w:ascii="David" w:hAnsi="David" w:cs="David"/>
                <w:sz w:val="22"/>
                <w:szCs w:val="22"/>
              </w:rPr>
              <w:t xml:space="preserve"> teamwork</w:t>
            </w:r>
            <w:r>
              <w:rPr>
                <w:rFonts w:ascii="David" w:hAnsi="David" w:cs="David"/>
                <w:sz w:val="22"/>
                <w:szCs w:val="22"/>
              </w:rPr>
              <w:t>, high motivation</w:t>
            </w:r>
            <w:r w:rsidRPr="00CC1F13">
              <w:rPr>
                <w:rFonts w:ascii="David" w:hAnsi="David" w:cs="David"/>
                <w:sz w:val="22"/>
                <w:szCs w:val="22"/>
              </w:rPr>
              <w:t>, responsibility, creative thinking</w:t>
            </w:r>
            <w:r w:rsidRPr="001B565D">
              <w:rPr>
                <w:rFonts w:ascii="David" w:hAnsi="David" w:cs="David"/>
                <w:sz w:val="22"/>
                <w:szCs w:val="22"/>
              </w:rPr>
              <w:t xml:space="preserve"> and </w:t>
            </w:r>
            <w:r>
              <w:rPr>
                <w:rFonts w:ascii="David" w:hAnsi="David" w:cs="David"/>
                <w:sz w:val="22"/>
                <w:szCs w:val="22"/>
              </w:rPr>
              <w:t>always looking for new challenges</w:t>
            </w:r>
            <w:r w:rsidRPr="00CC1F13">
              <w:rPr>
                <w:rFonts w:ascii="David" w:hAnsi="David" w:cs="David"/>
                <w:sz w:val="22"/>
                <w:szCs w:val="22"/>
              </w:rPr>
              <w:t xml:space="preserve">. </w:t>
            </w:r>
          </w:p>
          <w:p w:rsidR="006A6421" w:rsidRPr="001B565D" w:rsidRDefault="006A6421" w:rsidP="00CD4457">
            <w:pPr>
              <w:pStyle w:val="bluesubtitle"/>
              <w:shd w:val="clear" w:color="auto" w:fill="EEECE1"/>
              <w:bidi w:val="0"/>
              <w:spacing w:line="360" w:lineRule="auto"/>
              <w:rPr>
                <w:rFonts w:ascii="David" w:hAnsi="David" w:cs="David"/>
              </w:rPr>
            </w:pPr>
            <w:r w:rsidRPr="00CC1F13">
              <w:rPr>
                <w:rFonts w:ascii="David" w:hAnsi="David" w:cs="David" w:hint="cs"/>
              </w:rPr>
              <w:t>L</w:t>
            </w:r>
            <w:r w:rsidRPr="001B565D">
              <w:rPr>
                <w:rFonts w:ascii="David" w:hAnsi="David" w:cs="David"/>
              </w:rPr>
              <w:t>anguages</w:t>
            </w:r>
          </w:p>
          <w:p w:rsidR="006A6421" w:rsidRPr="00D56240" w:rsidRDefault="006A6421" w:rsidP="00D5624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D56240">
              <w:rPr>
                <w:rFonts w:ascii="David" w:hAnsi="David" w:cs="David"/>
                <w:sz w:val="22"/>
                <w:szCs w:val="22"/>
              </w:rPr>
              <w:t xml:space="preserve">Hebrew – Native </w:t>
            </w:r>
          </w:p>
          <w:p w:rsidR="006A6421" w:rsidRPr="00D56240" w:rsidRDefault="006A6421" w:rsidP="00D5624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sz w:val="22"/>
                <w:szCs w:val="22"/>
              </w:rPr>
            </w:pPr>
            <w:r w:rsidRPr="00D56240">
              <w:rPr>
                <w:rFonts w:ascii="David" w:hAnsi="David" w:cs="David"/>
                <w:sz w:val="22"/>
                <w:szCs w:val="22"/>
              </w:rPr>
              <w:t xml:space="preserve">English </w:t>
            </w:r>
            <w:r w:rsidRPr="001B565D">
              <w:rPr>
                <w:rFonts w:ascii="David" w:hAnsi="David" w:cs="David"/>
                <w:sz w:val="22"/>
                <w:szCs w:val="22"/>
              </w:rPr>
              <w:t xml:space="preserve">– </w:t>
            </w:r>
            <w:r w:rsidRPr="00D56240">
              <w:rPr>
                <w:rFonts w:ascii="David" w:hAnsi="David" w:cs="David"/>
                <w:sz w:val="22"/>
                <w:szCs w:val="22"/>
              </w:rPr>
              <w:t xml:space="preserve">High Fluency </w:t>
            </w:r>
          </w:p>
          <w:p w:rsidR="006A6421" w:rsidRPr="00945683" w:rsidRDefault="006A6421" w:rsidP="00A265E0">
            <w:pPr>
              <w:pStyle w:val="firstline"/>
              <w:spacing w:line="360" w:lineRule="auto"/>
              <w:jc w:val="right"/>
              <w:rPr>
                <w:rFonts w:asciiTheme="minorHAnsi" w:hAnsiTheme="minorHAnsi" w:cs="David"/>
                <w:sz w:val="24"/>
                <w:szCs w:val="24"/>
                <w:rtl/>
              </w:rPr>
            </w:pPr>
            <w:r w:rsidRPr="00CC1F13">
              <w:rPr>
                <w:rFonts w:ascii="David" w:hAnsi="David" w:cs="David"/>
                <w:b/>
                <w:bCs/>
                <w:sz w:val="22"/>
              </w:rPr>
              <w:t>*Recommendations will be provided by deman</w:t>
            </w:r>
            <w:r w:rsidR="00945683">
              <w:rPr>
                <w:rFonts w:ascii="David" w:hAnsi="David" w:cs="David"/>
                <w:b/>
                <w:bCs/>
                <w:sz w:val="22"/>
              </w:rPr>
              <w:t>d</w:t>
            </w:r>
          </w:p>
        </w:tc>
      </w:tr>
    </w:tbl>
    <w:p w:rsidR="00E30225" w:rsidRPr="00B6486B" w:rsidRDefault="00E30225" w:rsidP="00107F6D">
      <w:pPr>
        <w:tabs>
          <w:tab w:val="left" w:pos="4870"/>
        </w:tabs>
        <w:rPr>
          <w:rFonts w:asciiTheme="minorHAnsi" w:hAnsiTheme="minorHAnsi" w:cs="David"/>
          <w:sz w:val="22"/>
          <w:szCs w:val="22"/>
        </w:rPr>
      </w:pPr>
    </w:p>
    <w:sectPr w:rsidR="00E30225" w:rsidRPr="00B6486B" w:rsidSect="002B7B14">
      <w:pgSz w:w="11906" w:h="16838" w:code="9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63" w:rsidRDefault="00FA1D63" w:rsidP="000E0AAA">
      <w:r>
        <w:separator/>
      </w:r>
    </w:p>
  </w:endnote>
  <w:endnote w:type="continuationSeparator" w:id="0">
    <w:p w:rsidR="00FA1D63" w:rsidRDefault="00FA1D63" w:rsidP="000E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63" w:rsidRDefault="00FA1D63" w:rsidP="000E0AAA">
      <w:r>
        <w:separator/>
      </w:r>
    </w:p>
  </w:footnote>
  <w:footnote w:type="continuationSeparator" w:id="0">
    <w:p w:rsidR="00FA1D63" w:rsidRDefault="00FA1D63" w:rsidP="000E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474"/>
    <w:multiLevelType w:val="hybridMultilevel"/>
    <w:tmpl w:val="4E66F9CE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694486"/>
    <w:multiLevelType w:val="hybridMultilevel"/>
    <w:tmpl w:val="A5D6A768"/>
    <w:lvl w:ilvl="0" w:tplc="43C407E8">
      <w:start w:val="2018"/>
      <w:numFmt w:val="bullet"/>
      <w:lvlText w:val="-"/>
      <w:lvlJc w:val="left"/>
      <w:pPr>
        <w:ind w:left="389" w:hanging="360"/>
      </w:pPr>
      <w:rPr>
        <w:rFonts w:ascii="David" w:eastAsia="Calibri" w:hAnsi="David" w:cs="David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32E"/>
    <w:rsid w:val="0000230F"/>
    <w:rsid w:val="0000306F"/>
    <w:rsid w:val="00012B59"/>
    <w:rsid w:val="00020343"/>
    <w:rsid w:val="00023184"/>
    <w:rsid w:val="00026CCA"/>
    <w:rsid w:val="0003169C"/>
    <w:rsid w:val="000357FB"/>
    <w:rsid w:val="000409B5"/>
    <w:rsid w:val="0005433C"/>
    <w:rsid w:val="00055711"/>
    <w:rsid w:val="000779C2"/>
    <w:rsid w:val="00087ED5"/>
    <w:rsid w:val="00092C92"/>
    <w:rsid w:val="000A2666"/>
    <w:rsid w:val="000A5B7B"/>
    <w:rsid w:val="000B42CF"/>
    <w:rsid w:val="000C5F82"/>
    <w:rsid w:val="000D1BA8"/>
    <w:rsid w:val="000D4C48"/>
    <w:rsid w:val="000D6D0B"/>
    <w:rsid w:val="000D73D9"/>
    <w:rsid w:val="000E0AAA"/>
    <w:rsid w:val="00107F6D"/>
    <w:rsid w:val="0012479D"/>
    <w:rsid w:val="00130262"/>
    <w:rsid w:val="001316F1"/>
    <w:rsid w:val="00152984"/>
    <w:rsid w:val="00153EE3"/>
    <w:rsid w:val="00193493"/>
    <w:rsid w:val="001B565D"/>
    <w:rsid w:val="001D2A27"/>
    <w:rsid w:val="001E39CF"/>
    <w:rsid w:val="001E4926"/>
    <w:rsid w:val="001F6BC3"/>
    <w:rsid w:val="001F73D5"/>
    <w:rsid w:val="00201222"/>
    <w:rsid w:val="002056E0"/>
    <w:rsid w:val="002138E4"/>
    <w:rsid w:val="002160C2"/>
    <w:rsid w:val="00227853"/>
    <w:rsid w:val="002351EF"/>
    <w:rsid w:val="00244242"/>
    <w:rsid w:val="00254CDE"/>
    <w:rsid w:val="00267066"/>
    <w:rsid w:val="00274541"/>
    <w:rsid w:val="00276615"/>
    <w:rsid w:val="00283902"/>
    <w:rsid w:val="002903C7"/>
    <w:rsid w:val="00294C80"/>
    <w:rsid w:val="00297846"/>
    <w:rsid w:val="002B0B91"/>
    <w:rsid w:val="002B52BE"/>
    <w:rsid w:val="002B7B14"/>
    <w:rsid w:val="002D3BDF"/>
    <w:rsid w:val="002D58F4"/>
    <w:rsid w:val="002E5BC2"/>
    <w:rsid w:val="00324106"/>
    <w:rsid w:val="00346343"/>
    <w:rsid w:val="0036372A"/>
    <w:rsid w:val="0038142E"/>
    <w:rsid w:val="003876C7"/>
    <w:rsid w:val="003A057E"/>
    <w:rsid w:val="003C103A"/>
    <w:rsid w:val="003E6F17"/>
    <w:rsid w:val="003F4DD2"/>
    <w:rsid w:val="003F5157"/>
    <w:rsid w:val="00421839"/>
    <w:rsid w:val="00421A9A"/>
    <w:rsid w:val="00442E1D"/>
    <w:rsid w:val="00443031"/>
    <w:rsid w:val="00464A46"/>
    <w:rsid w:val="004728F3"/>
    <w:rsid w:val="0047511B"/>
    <w:rsid w:val="00481873"/>
    <w:rsid w:val="00485DDA"/>
    <w:rsid w:val="004C5487"/>
    <w:rsid w:val="004E103E"/>
    <w:rsid w:val="004E3372"/>
    <w:rsid w:val="005018F4"/>
    <w:rsid w:val="005121B6"/>
    <w:rsid w:val="00533EE4"/>
    <w:rsid w:val="00534647"/>
    <w:rsid w:val="0053498E"/>
    <w:rsid w:val="00555C00"/>
    <w:rsid w:val="0056094C"/>
    <w:rsid w:val="00563889"/>
    <w:rsid w:val="005678A1"/>
    <w:rsid w:val="00571AE6"/>
    <w:rsid w:val="00572A18"/>
    <w:rsid w:val="00574CBC"/>
    <w:rsid w:val="00577BED"/>
    <w:rsid w:val="005C36D5"/>
    <w:rsid w:val="005C6E0F"/>
    <w:rsid w:val="005D481E"/>
    <w:rsid w:val="005E387C"/>
    <w:rsid w:val="00620337"/>
    <w:rsid w:val="0062744B"/>
    <w:rsid w:val="006417C9"/>
    <w:rsid w:val="00651E98"/>
    <w:rsid w:val="006527E8"/>
    <w:rsid w:val="00654127"/>
    <w:rsid w:val="00671EDA"/>
    <w:rsid w:val="00681706"/>
    <w:rsid w:val="00687B3D"/>
    <w:rsid w:val="006902E7"/>
    <w:rsid w:val="00691A29"/>
    <w:rsid w:val="006A42AE"/>
    <w:rsid w:val="006A6421"/>
    <w:rsid w:val="006B0BE0"/>
    <w:rsid w:val="006C6146"/>
    <w:rsid w:val="006C63A6"/>
    <w:rsid w:val="006D0A88"/>
    <w:rsid w:val="006F1BC6"/>
    <w:rsid w:val="006F4CB6"/>
    <w:rsid w:val="00703B22"/>
    <w:rsid w:val="00735BD5"/>
    <w:rsid w:val="00741FF0"/>
    <w:rsid w:val="007530D0"/>
    <w:rsid w:val="0075332E"/>
    <w:rsid w:val="007561F4"/>
    <w:rsid w:val="007C026F"/>
    <w:rsid w:val="007C358C"/>
    <w:rsid w:val="007C7979"/>
    <w:rsid w:val="007D062D"/>
    <w:rsid w:val="007D3769"/>
    <w:rsid w:val="007E5A94"/>
    <w:rsid w:val="007F0887"/>
    <w:rsid w:val="007F4762"/>
    <w:rsid w:val="007F4C97"/>
    <w:rsid w:val="008046CC"/>
    <w:rsid w:val="00806FF8"/>
    <w:rsid w:val="00822474"/>
    <w:rsid w:val="00830008"/>
    <w:rsid w:val="008608FF"/>
    <w:rsid w:val="00883812"/>
    <w:rsid w:val="00887DB8"/>
    <w:rsid w:val="00892535"/>
    <w:rsid w:val="008A3A22"/>
    <w:rsid w:val="008A44AB"/>
    <w:rsid w:val="008C266D"/>
    <w:rsid w:val="008F0392"/>
    <w:rsid w:val="008F4CEB"/>
    <w:rsid w:val="009423BF"/>
    <w:rsid w:val="00945683"/>
    <w:rsid w:val="00954645"/>
    <w:rsid w:val="00977976"/>
    <w:rsid w:val="009826C9"/>
    <w:rsid w:val="00985421"/>
    <w:rsid w:val="009B4C6B"/>
    <w:rsid w:val="009C2839"/>
    <w:rsid w:val="009C668A"/>
    <w:rsid w:val="009F76BC"/>
    <w:rsid w:val="009F7991"/>
    <w:rsid w:val="009F7CF6"/>
    <w:rsid w:val="00A026D3"/>
    <w:rsid w:val="00A127CE"/>
    <w:rsid w:val="00A12CA2"/>
    <w:rsid w:val="00A17121"/>
    <w:rsid w:val="00A265E0"/>
    <w:rsid w:val="00A43F1C"/>
    <w:rsid w:val="00A4576A"/>
    <w:rsid w:val="00A47C71"/>
    <w:rsid w:val="00A8045A"/>
    <w:rsid w:val="00AA47A2"/>
    <w:rsid w:val="00AA61C8"/>
    <w:rsid w:val="00AF2558"/>
    <w:rsid w:val="00B06E44"/>
    <w:rsid w:val="00B20B3D"/>
    <w:rsid w:val="00B31346"/>
    <w:rsid w:val="00B6486B"/>
    <w:rsid w:val="00B75CC1"/>
    <w:rsid w:val="00B76770"/>
    <w:rsid w:val="00B94D3D"/>
    <w:rsid w:val="00BA07AD"/>
    <w:rsid w:val="00BA16E1"/>
    <w:rsid w:val="00BA50CD"/>
    <w:rsid w:val="00BB7374"/>
    <w:rsid w:val="00BC32F7"/>
    <w:rsid w:val="00C21316"/>
    <w:rsid w:val="00C33A4F"/>
    <w:rsid w:val="00C33F67"/>
    <w:rsid w:val="00C3523F"/>
    <w:rsid w:val="00C52E76"/>
    <w:rsid w:val="00C65BE3"/>
    <w:rsid w:val="00C755F6"/>
    <w:rsid w:val="00C75649"/>
    <w:rsid w:val="00C8434B"/>
    <w:rsid w:val="00CC1F13"/>
    <w:rsid w:val="00CD22E8"/>
    <w:rsid w:val="00CD4457"/>
    <w:rsid w:val="00CD685E"/>
    <w:rsid w:val="00CE2ED0"/>
    <w:rsid w:val="00CE4C80"/>
    <w:rsid w:val="00CF2941"/>
    <w:rsid w:val="00CF2CEA"/>
    <w:rsid w:val="00CF3B7D"/>
    <w:rsid w:val="00D01DAA"/>
    <w:rsid w:val="00D025AB"/>
    <w:rsid w:val="00D171B2"/>
    <w:rsid w:val="00D17D25"/>
    <w:rsid w:val="00D2621D"/>
    <w:rsid w:val="00D44A63"/>
    <w:rsid w:val="00D56240"/>
    <w:rsid w:val="00D63590"/>
    <w:rsid w:val="00DA3AD0"/>
    <w:rsid w:val="00DA77CB"/>
    <w:rsid w:val="00DC640D"/>
    <w:rsid w:val="00DD620E"/>
    <w:rsid w:val="00DF7EDE"/>
    <w:rsid w:val="00E11178"/>
    <w:rsid w:val="00E30225"/>
    <w:rsid w:val="00E41CB3"/>
    <w:rsid w:val="00E50B84"/>
    <w:rsid w:val="00E5186C"/>
    <w:rsid w:val="00E656A2"/>
    <w:rsid w:val="00E759A9"/>
    <w:rsid w:val="00E77921"/>
    <w:rsid w:val="00E86733"/>
    <w:rsid w:val="00EA2B9A"/>
    <w:rsid w:val="00EA2FE8"/>
    <w:rsid w:val="00EB6613"/>
    <w:rsid w:val="00EC2BCF"/>
    <w:rsid w:val="00ED519B"/>
    <w:rsid w:val="00F051A1"/>
    <w:rsid w:val="00F14336"/>
    <w:rsid w:val="00FA1D63"/>
    <w:rsid w:val="00FA5B71"/>
    <w:rsid w:val="00FB5DB3"/>
    <w:rsid w:val="00FD610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98E"/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תאורשירות"/>
    <w:basedOn w:val="a0"/>
    <w:uiPriority w:val="99"/>
    <w:rsid w:val="0053498E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fields">
    <w:name w:val="fields"/>
    <w:basedOn w:val="a0"/>
    <w:uiPriority w:val="99"/>
    <w:rsid w:val="0053498E"/>
    <w:pPr>
      <w:tabs>
        <w:tab w:val="left" w:pos="7226"/>
      </w:tabs>
      <w:bidi/>
      <w:ind w:left="26"/>
    </w:pPr>
    <w:rPr>
      <w:rFonts w:ascii="Arial" w:hAnsi="Arial" w:cs="Arial"/>
      <w:sz w:val="20"/>
      <w:szCs w:val="22"/>
    </w:rPr>
  </w:style>
  <w:style w:type="paragraph" w:customStyle="1" w:styleId="bulletsfields">
    <w:name w:val="bullets fields"/>
    <w:basedOn w:val="a"/>
    <w:uiPriority w:val="99"/>
    <w:rsid w:val="0053498E"/>
    <w:pPr>
      <w:tabs>
        <w:tab w:val="left" w:pos="196"/>
      </w:tabs>
      <w:ind w:left="432" w:firstLine="0"/>
    </w:pPr>
    <w:rPr>
      <w:szCs w:val="22"/>
    </w:rPr>
  </w:style>
  <w:style w:type="paragraph" w:customStyle="1" w:styleId="firstline">
    <w:name w:val="first line"/>
    <w:basedOn w:val="fields"/>
    <w:uiPriority w:val="99"/>
    <w:rsid w:val="0053498E"/>
    <w:pPr>
      <w:spacing w:before="240"/>
      <w:ind w:left="29"/>
    </w:pPr>
  </w:style>
  <w:style w:type="paragraph" w:customStyle="1" w:styleId="bluetitle">
    <w:name w:val="blue_title"/>
    <w:basedOn w:val="a0"/>
    <w:uiPriority w:val="99"/>
    <w:rsid w:val="0053498E"/>
    <w:pPr>
      <w:shd w:val="clear" w:color="auto" w:fill="E8F1FC"/>
      <w:bidi/>
      <w:jc w:val="center"/>
      <w:outlineLvl w:val="0"/>
    </w:pPr>
    <w:rPr>
      <w:rFonts w:cs="Arial"/>
      <w:b/>
      <w:bCs/>
      <w:szCs w:val="28"/>
    </w:rPr>
  </w:style>
  <w:style w:type="paragraph" w:customStyle="1" w:styleId="bluesubtitle">
    <w:name w:val="blue_subtitle"/>
    <w:basedOn w:val="a0"/>
    <w:uiPriority w:val="99"/>
    <w:rsid w:val="0053498E"/>
    <w:pPr>
      <w:shd w:val="clear" w:color="auto" w:fill="E8F1FC"/>
      <w:bidi/>
      <w:spacing w:before="120"/>
      <w:outlineLvl w:val="0"/>
    </w:pPr>
    <w:rPr>
      <w:rFonts w:cs="Arial"/>
      <w:b/>
      <w:bCs/>
    </w:rPr>
  </w:style>
  <w:style w:type="character" w:styleId="Hyperlink">
    <w:name w:val="Hyperlink"/>
    <w:uiPriority w:val="99"/>
    <w:unhideWhenUsed/>
    <w:rsid w:val="005678A1"/>
    <w:rPr>
      <w:color w:val="0000FF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6B0BE0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6B0BE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0E0AA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sid w:val="000E0AA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0E0AA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uiPriority w:val="99"/>
    <w:rsid w:val="000E0AA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D56240"/>
    <w:pPr>
      <w:ind w:left="720"/>
      <w:contextualSpacing/>
    </w:pPr>
  </w:style>
  <w:style w:type="character" w:styleId="ab">
    <w:name w:val="annotation reference"/>
    <w:basedOn w:val="a1"/>
    <w:uiPriority w:val="99"/>
    <w:semiHidden/>
    <w:unhideWhenUsed/>
    <w:rsid w:val="0036372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6372A"/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36372A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72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6372A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351E-0E5A-43D1-AE9F-7B498AFE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0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נתן</dc:creator>
  <cp:lastModifiedBy>Tal Ben Tolila</cp:lastModifiedBy>
  <cp:revision>52</cp:revision>
  <dcterms:created xsi:type="dcterms:W3CDTF">2020-07-12T14:17:00Z</dcterms:created>
  <dcterms:modified xsi:type="dcterms:W3CDTF">2020-08-02T20:43:00Z</dcterms:modified>
</cp:coreProperties>
</file>